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EB" w:rsidRPr="0013446E" w:rsidRDefault="00A203D5" w:rsidP="00DA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446E">
        <w:rPr>
          <w:rFonts w:ascii="Times New Roman" w:hAnsi="Times New Roman"/>
          <w:sz w:val="24"/>
          <w:szCs w:val="24"/>
        </w:rPr>
        <w:t xml:space="preserve"> </w:t>
      </w:r>
      <w:r w:rsidR="00D77EEB" w:rsidRPr="0013446E">
        <w:rPr>
          <w:rFonts w:ascii="Times New Roman" w:hAnsi="Times New Roman"/>
          <w:sz w:val="24"/>
          <w:szCs w:val="24"/>
        </w:rPr>
        <w:t>«</w:t>
      </w:r>
      <w:r w:rsidR="009738CD" w:rsidRPr="0013446E">
        <w:rPr>
          <w:rFonts w:ascii="Times New Roman" w:hAnsi="Times New Roman"/>
          <w:color w:val="000000" w:themeColor="text1"/>
          <w:sz w:val="20"/>
          <w:szCs w:val="20"/>
        </w:rPr>
        <w:t>Таблица 6</w:t>
      </w:r>
      <w:r w:rsidR="00D77EEB" w:rsidRPr="0013446E">
        <w:rPr>
          <w:rFonts w:ascii="Times New Roman" w:hAnsi="Times New Roman"/>
          <w:color w:val="000000" w:themeColor="text1"/>
          <w:sz w:val="20"/>
          <w:szCs w:val="20"/>
        </w:rPr>
        <w:t>. Ресурсное обеспечение реализации  Программы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102"/>
        <w:gridCol w:w="1214"/>
        <w:gridCol w:w="128"/>
        <w:gridCol w:w="1031"/>
        <w:gridCol w:w="103"/>
        <w:gridCol w:w="1057"/>
        <w:gridCol w:w="77"/>
        <w:gridCol w:w="1082"/>
        <w:gridCol w:w="52"/>
        <w:gridCol w:w="1108"/>
        <w:gridCol w:w="26"/>
        <w:gridCol w:w="1134"/>
      </w:tblGrid>
      <w:tr w:rsidR="00332AAD" w:rsidRPr="0013446E" w:rsidTr="004928F1">
        <w:trPr>
          <w:trHeight w:val="300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дпрограммы /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59" w:type="dxa"/>
            <w:gridSpan w:val="2"/>
            <w:vMerge w:val="restart"/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60" w:type="dxa"/>
            <w:gridSpan w:val="2"/>
            <w:vMerge w:val="restart"/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59" w:type="dxa"/>
            <w:gridSpan w:val="2"/>
            <w:vMerge w:val="restart"/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60" w:type="dxa"/>
            <w:gridSpan w:val="2"/>
            <w:vMerge w:val="restart"/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60" w:type="dxa"/>
            <w:gridSpan w:val="2"/>
            <w:vMerge w:val="restart"/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332AAD" w:rsidRPr="0013446E" w:rsidTr="004928F1">
        <w:trPr>
          <w:trHeight w:val="300"/>
        </w:trPr>
        <w:tc>
          <w:tcPr>
            <w:tcW w:w="668" w:type="dxa"/>
            <w:vMerge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214" w:type="dxa"/>
            <w:vMerge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2"/>
            <w:vMerge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2"/>
            <w:vMerge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2AAD" w:rsidRPr="0013446E" w:rsidTr="004928F1">
        <w:trPr>
          <w:trHeight w:val="300"/>
        </w:trPr>
        <w:tc>
          <w:tcPr>
            <w:tcW w:w="3984" w:type="dxa"/>
            <w:gridSpan w:val="3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, всего:</w:t>
            </w:r>
          </w:p>
        </w:tc>
        <w:tc>
          <w:tcPr>
            <w:tcW w:w="1159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 862,18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 729,54</w:t>
            </w:r>
          </w:p>
        </w:tc>
        <w:tc>
          <w:tcPr>
            <w:tcW w:w="1159" w:type="dxa"/>
            <w:gridSpan w:val="2"/>
            <w:shd w:val="clear" w:color="auto" w:fill="auto"/>
            <w:hideMark/>
          </w:tcPr>
          <w:p w:rsidR="00332AAD" w:rsidRPr="0013446E" w:rsidRDefault="00C35DF1" w:rsidP="00AD5994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 </w:t>
            </w:r>
            <w:r w:rsidR="00AD5994">
              <w:rPr>
                <w:rFonts w:ascii="Times New Roman" w:hAnsi="Times New Roman"/>
                <w:sz w:val="20"/>
                <w:szCs w:val="20"/>
                <w:lang w:val="en-US"/>
              </w:rPr>
              <w:t>846</w:t>
            </w:r>
            <w:r>
              <w:rPr>
                <w:rFonts w:ascii="Times New Roman" w:hAnsi="Times New Roman"/>
                <w:sz w:val="20"/>
                <w:szCs w:val="20"/>
              </w:rPr>
              <w:t>,37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2AAD" w:rsidRPr="0013446E" w:rsidRDefault="00332AAD" w:rsidP="00C35DF1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528 </w:t>
            </w:r>
            <w:r w:rsidR="00C35DF1">
              <w:rPr>
                <w:rFonts w:ascii="Times New Roman" w:hAnsi="Times New Roman"/>
                <w:sz w:val="20"/>
                <w:szCs w:val="20"/>
              </w:rPr>
              <w:t>408</w:t>
            </w:r>
            <w:r w:rsidRPr="0013446E">
              <w:rPr>
                <w:rFonts w:ascii="Times New Roman" w:hAnsi="Times New Roman"/>
                <w:sz w:val="20"/>
                <w:szCs w:val="20"/>
              </w:rPr>
              <w:t>,97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2AAD" w:rsidRPr="0013446E" w:rsidRDefault="00332AAD" w:rsidP="00C35DF1">
            <w:pPr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529 </w:t>
            </w:r>
            <w:r w:rsidR="00C35DF1">
              <w:rPr>
                <w:rFonts w:ascii="Times New Roman" w:hAnsi="Times New Roman"/>
                <w:sz w:val="20"/>
                <w:szCs w:val="20"/>
              </w:rPr>
              <w:t>56</w:t>
            </w:r>
            <w:r w:rsidRPr="0013446E">
              <w:rPr>
                <w:rFonts w:ascii="Times New Roman" w:hAnsi="Times New Roman"/>
                <w:sz w:val="20"/>
                <w:szCs w:val="20"/>
              </w:rPr>
              <w:t>7,59</w:t>
            </w:r>
          </w:p>
        </w:tc>
      </w:tr>
      <w:tr w:rsidR="00332AAD" w:rsidRPr="0013446E" w:rsidTr="004928F1">
        <w:trPr>
          <w:trHeight w:val="300"/>
        </w:trPr>
        <w:tc>
          <w:tcPr>
            <w:tcW w:w="3984" w:type="dxa"/>
            <w:gridSpan w:val="3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159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 406,38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511 417,37</w:t>
            </w:r>
          </w:p>
        </w:tc>
        <w:tc>
          <w:tcPr>
            <w:tcW w:w="1159" w:type="dxa"/>
            <w:gridSpan w:val="2"/>
            <w:shd w:val="clear" w:color="auto" w:fill="auto"/>
            <w:hideMark/>
          </w:tcPr>
          <w:p w:rsidR="00332AAD" w:rsidRPr="0013446E" w:rsidRDefault="00C35DF1" w:rsidP="00AD5994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 </w:t>
            </w:r>
            <w:r w:rsidR="00AD5994">
              <w:rPr>
                <w:rFonts w:ascii="Times New Roman" w:hAnsi="Times New Roman"/>
                <w:sz w:val="20"/>
                <w:szCs w:val="20"/>
                <w:lang w:val="en-US"/>
              </w:rPr>
              <w:t>171</w:t>
            </w:r>
            <w:r>
              <w:rPr>
                <w:rFonts w:ascii="Times New Roman" w:hAnsi="Times New Roman"/>
                <w:sz w:val="20"/>
                <w:szCs w:val="20"/>
              </w:rPr>
              <w:t>,13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2AAD" w:rsidRPr="0013446E" w:rsidRDefault="00C35DF1" w:rsidP="00C35DF1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 408</w:t>
            </w:r>
            <w:r w:rsidR="00332AAD" w:rsidRPr="0013446E">
              <w:rPr>
                <w:rFonts w:ascii="Times New Roman" w:hAnsi="Times New Roman"/>
                <w:sz w:val="20"/>
                <w:szCs w:val="20"/>
              </w:rPr>
              <w:t>,97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2AAD" w:rsidRPr="0013446E" w:rsidRDefault="00332AAD" w:rsidP="00C35DF1">
            <w:pPr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529 </w:t>
            </w:r>
            <w:r w:rsidR="00C35DF1">
              <w:rPr>
                <w:rFonts w:ascii="Times New Roman" w:hAnsi="Times New Roman"/>
                <w:sz w:val="20"/>
                <w:szCs w:val="20"/>
              </w:rPr>
              <w:t>56</w:t>
            </w:r>
            <w:r w:rsidRPr="0013446E">
              <w:rPr>
                <w:rFonts w:ascii="Times New Roman" w:hAnsi="Times New Roman"/>
                <w:sz w:val="20"/>
                <w:szCs w:val="20"/>
              </w:rPr>
              <w:t>7,59</w:t>
            </w:r>
          </w:p>
        </w:tc>
      </w:tr>
      <w:tr w:rsidR="00332AAD" w:rsidRPr="0013446E" w:rsidTr="004928F1">
        <w:trPr>
          <w:trHeight w:val="300"/>
        </w:trPr>
        <w:tc>
          <w:tcPr>
            <w:tcW w:w="3984" w:type="dxa"/>
            <w:gridSpan w:val="3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159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098,4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,17</w:t>
            </w:r>
          </w:p>
        </w:tc>
        <w:tc>
          <w:tcPr>
            <w:tcW w:w="1159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32AAD" w:rsidRPr="0013446E" w:rsidTr="004928F1">
        <w:trPr>
          <w:trHeight w:val="300"/>
        </w:trPr>
        <w:tc>
          <w:tcPr>
            <w:tcW w:w="3984" w:type="dxa"/>
            <w:gridSpan w:val="3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159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57,4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gridSpan w:val="2"/>
            <w:shd w:val="clear" w:color="auto" w:fill="auto"/>
            <w:hideMark/>
          </w:tcPr>
          <w:p w:rsidR="00332AAD" w:rsidRPr="0013446E" w:rsidRDefault="000C7A65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5,24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32AAD" w:rsidRPr="0013446E" w:rsidTr="004928F1">
        <w:trPr>
          <w:trHeight w:val="300"/>
        </w:trPr>
        <w:tc>
          <w:tcPr>
            <w:tcW w:w="668" w:type="dxa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4" w:type="dxa"/>
            <w:gridSpan w:val="1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налитические подпрограммы</w:t>
            </w:r>
          </w:p>
        </w:tc>
      </w:tr>
      <w:tr w:rsidR="00332AAD" w:rsidRPr="0013446E" w:rsidTr="004928F1">
        <w:trPr>
          <w:trHeight w:val="1590"/>
        </w:trPr>
        <w:tc>
          <w:tcPr>
            <w:tcW w:w="668" w:type="dxa"/>
            <w:vMerge w:val="restart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02" w:type="dxa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тическая подпрограмма «Обеспечение деятельности Администрации города Иванова, ее структурных подразделений, органов и муниципальных казенных учреждений, обеспечивающих деятельность Администрации города Иванова»</w:t>
            </w:r>
          </w:p>
        </w:tc>
        <w:tc>
          <w:tcPr>
            <w:tcW w:w="1342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3 194,2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 452,3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631AAD" w:rsidRDefault="00AD5994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1 897</w:t>
            </w:r>
            <w:r w:rsidR="00C35DF1">
              <w:rPr>
                <w:rFonts w:ascii="Times New Roman" w:hAnsi="Times New Roman"/>
                <w:sz w:val="20"/>
                <w:szCs w:val="20"/>
              </w:rPr>
              <w:t>,7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505 146,07</w:t>
            </w:r>
          </w:p>
        </w:tc>
        <w:tc>
          <w:tcPr>
            <w:tcW w:w="1134" w:type="dxa"/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506 304,69</w:t>
            </w:r>
          </w:p>
        </w:tc>
      </w:tr>
      <w:tr w:rsidR="00332AAD" w:rsidRPr="0013446E" w:rsidTr="004928F1">
        <w:trPr>
          <w:trHeight w:val="818"/>
        </w:trPr>
        <w:tc>
          <w:tcPr>
            <w:tcW w:w="668" w:type="dxa"/>
            <w:vMerge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342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а Иванов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 803,5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 682,1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C35DF1" w:rsidP="00AD5994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 </w:t>
            </w:r>
            <w:r w:rsidR="00AD5994">
              <w:rPr>
                <w:rFonts w:ascii="Times New Roman" w:hAnsi="Times New Roman"/>
                <w:sz w:val="20"/>
                <w:szCs w:val="20"/>
                <w:lang w:val="en-US"/>
              </w:rPr>
              <w:t>285</w:t>
            </w:r>
            <w:r>
              <w:rPr>
                <w:rFonts w:ascii="Times New Roman" w:hAnsi="Times New Roman"/>
                <w:sz w:val="20"/>
                <w:szCs w:val="20"/>
              </w:rPr>
              <w:t>,1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256 626,13</w:t>
            </w:r>
          </w:p>
        </w:tc>
        <w:tc>
          <w:tcPr>
            <w:tcW w:w="1134" w:type="dxa"/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257 779,53</w:t>
            </w:r>
          </w:p>
        </w:tc>
      </w:tr>
      <w:tr w:rsidR="00332AAD" w:rsidRPr="0013446E" w:rsidTr="004928F1">
        <w:trPr>
          <w:trHeight w:val="818"/>
        </w:trPr>
        <w:tc>
          <w:tcPr>
            <w:tcW w:w="668" w:type="dxa"/>
            <w:vMerge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023,9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700,3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42 548,5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42 842,55</w:t>
            </w:r>
          </w:p>
        </w:tc>
        <w:tc>
          <w:tcPr>
            <w:tcW w:w="1134" w:type="dxa"/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42 842,00</w:t>
            </w:r>
          </w:p>
        </w:tc>
      </w:tr>
      <w:tr w:rsidR="00332AAD" w:rsidRPr="0013446E" w:rsidTr="004928F1">
        <w:trPr>
          <w:trHeight w:val="818"/>
        </w:trPr>
        <w:tc>
          <w:tcPr>
            <w:tcW w:w="668" w:type="dxa"/>
            <w:vMerge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а Иванов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01,7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85,2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4 569,7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4 600,10</w:t>
            </w:r>
          </w:p>
        </w:tc>
        <w:tc>
          <w:tcPr>
            <w:tcW w:w="1134" w:type="dxa"/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4 600,00</w:t>
            </w:r>
          </w:p>
        </w:tc>
      </w:tr>
      <w:tr w:rsidR="00332AAD" w:rsidRPr="0013446E" w:rsidTr="004928F1">
        <w:trPr>
          <w:trHeight w:val="818"/>
        </w:trPr>
        <w:tc>
          <w:tcPr>
            <w:tcW w:w="668" w:type="dxa"/>
            <w:vMerge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физической культуре Администрации города Иванов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3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41,4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AD5994" w:rsidRDefault="00AD5994" w:rsidP="00332AAD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599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2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B1CEA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332AAD" w:rsidRPr="0013446E" w:rsidRDefault="003B1CEA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D5994" w:rsidRPr="0013446E" w:rsidTr="004928F1">
        <w:trPr>
          <w:trHeight w:val="818"/>
        </w:trPr>
        <w:tc>
          <w:tcPr>
            <w:tcW w:w="668" w:type="dxa"/>
            <w:vMerge/>
            <w:vAlign w:val="center"/>
          </w:tcPr>
          <w:p w:rsidR="00AD5994" w:rsidRPr="0013446E" w:rsidRDefault="00AD5994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</w:tcPr>
          <w:p w:rsidR="00AD5994" w:rsidRPr="0013446E" w:rsidRDefault="00AD5994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shd w:val="clear" w:color="auto" w:fill="auto"/>
          </w:tcPr>
          <w:p w:rsidR="00AD5994" w:rsidRDefault="00AD5994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9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молодежной политики</w:t>
            </w:r>
            <w:r w:rsidR="00117CE6" w:rsidRPr="00117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физической культуры и спорта</w:t>
            </w:r>
          </w:p>
          <w:p w:rsidR="00117CE6" w:rsidRPr="00AD5994" w:rsidRDefault="001640CC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 города Иванов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D5994" w:rsidRPr="0013446E" w:rsidRDefault="003B1CE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D5994" w:rsidRPr="0013446E" w:rsidRDefault="003B1CE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D5994" w:rsidRPr="00AD5994" w:rsidRDefault="003B1CEA" w:rsidP="00332AAD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08,7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D5994" w:rsidRPr="0013446E" w:rsidRDefault="003B1CEA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60,90</w:t>
            </w:r>
          </w:p>
        </w:tc>
        <w:tc>
          <w:tcPr>
            <w:tcW w:w="1134" w:type="dxa"/>
            <w:shd w:val="clear" w:color="auto" w:fill="auto"/>
          </w:tcPr>
          <w:p w:rsidR="00AD5994" w:rsidRPr="0013446E" w:rsidRDefault="003B1CEA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60,80</w:t>
            </w:r>
          </w:p>
        </w:tc>
      </w:tr>
      <w:tr w:rsidR="00332AAD" w:rsidRPr="0013446E" w:rsidTr="004928F1">
        <w:trPr>
          <w:trHeight w:val="818"/>
        </w:trPr>
        <w:tc>
          <w:tcPr>
            <w:tcW w:w="668" w:type="dxa"/>
            <w:vMerge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архитектуры и градостроит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льства Администрации города Иванов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4 033,3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13,0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23 375,3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23 561,90</w:t>
            </w:r>
          </w:p>
        </w:tc>
        <w:tc>
          <w:tcPr>
            <w:tcW w:w="1134" w:type="dxa"/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23 561,70</w:t>
            </w:r>
          </w:p>
        </w:tc>
      </w:tr>
      <w:tr w:rsidR="00332AAD" w:rsidRPr="0013446E" w:rsidTr="004928F1">
        <w:trPr>
          <w:trHeight w:val="818"/>
        </w:trPr>
        <w:tc>
          <w:tcPr>
            <w:tcW w:w="668" w:type="dxa"/>
            <w:vMerge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60,7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12,1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C35DF1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119,4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19 524,75</w:t>
            </w:r>
          </w:p>
        </w:tc>
        <w:tc>
          <w:tcPr>
            <w:tcW w:w="1134" w:type="dxa"/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19 524,62</w:t>
            </w:r>
          </w:p>
        </w:tc>
      </w:tr>
      <w:tr w:rsidR="00332AAD" w:rsidRPr="0013446E" w:rsidTr="004928F1">
        <w:trPr>
          <w:trHeight w:val="818"/>
        </w:trPr>
        <w:tc>
          <w:tcPr>
            <w:tcW w:w="668" w:type="dxa"/>
            <w:vMerge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448,1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70,6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5F7692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11 2</w:t>
            </w:r>
            <w:r w:rsidR="005F769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13446E">
              <w:rPr>
                <w:rFonts w:ascii="Times New Roman" w:hAnsi="Times New Roman"/>
                <w:sz w:val="20"/>
                <w:szCs w:val="20"/>
              </w:rPr>
              <w:t>9,6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332AAD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11 310,00</w:t>
            </w:r>
          </w:p>
        </w:tc>
        <w:tc>
          <w:tcPr>
            <w:tcW w:w="1134" w:type="dxa"/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11 310,00</w:t>
            </w:r>
          </w:p>
        </w:tc>
      </w:tr>
      <w:tr w:rsidR="00332AAD" w:rsidRPr="0013446E" w:rsidTr="004928F1">
        <w:trPr>
          <w:trHeight w:val="818"/>
        </w:trPr>
        <w:tc>
          <w:tcPr>
            <w:tcW w:w="668" w:type="dxa"/>
            <w:vMerge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84,9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739,0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C35DF1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25</w:t>
            </w:r>
            <w:r w:rsidR="00770ADC" w:rsidRPr="0013446E">
              <w:rPr>
                <w:rFonts w:ascii="Times New Roman" w:hAnsi="Times New Roman"/>
                <w:sz w:val="20"/>
                <w:szCs w:val="20"/>
              </w:rPr>
              <w:t> </w:t>
            </w:r>
            <w:r w:rsidR="00C35DF1">
              <w:rPr>
                <w:rFonts w:ascii="Times New Roman" w:hAnsi="Times New Roman"/>
                <w:sz w:val="20"/>
                <w:szCs w:val="20"/>
              </w:rPr>
              <w:t>246</w:t>
            </w:r>
            <w:r w:rsidR="00770ADC" w:rsidRPr="0013446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770ADC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25</w:t>
            </w:r>
            <w:r w:rsidR="00770ADC" w:rsidRPr="0013446E">
              <w:rPr>
                <w:rFonts w:ascii="Times New Roman" w:hAnsi="Times New Roman"/>
                <w:sz w:val="20"/>
                <w:szCs w:val="20"/>
              </w:rPr>
              <w:t> 824,83</w:t>
            </w:r>
          </w:p>
        </w:tc>
        <w:tc>
          <w:tcPr>
            <w:tcW w:w="1134" w:type="dxa"/>
            <w:shd w:val="clear" w:color="auto" w:fill="auto"/>
            <w:hideMark/>
          </w:tcPr>
          <w:p w:rsidR="00332AAD" w:rsidRPr="0013446E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25 832,54</w:t>
            </w:r>
          </w:p>
        </w:tc>
      </w:tr>
      <w:tr w:rsidR="00332AAD" w:rsidRPr="0013446E" w:rsidTr="004928F1">
        <w:trPr>
          <w:trHeight w:val="818"/>
        </w:trPr>
        <w:tc>
          <w:tcPr>
            <w:tcW w:w="668" w:type="dxa"/>
            <w:vMerge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25,4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38,9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25 742,4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25 971,70</w:t>
            </w:r>
          </w:p>
        </w:tc>
        <w:tc>
          <w:tcPr>
            <w:tcW w:w="1134" w:type="dxa"/>
            <w:shd w:val="clear" w:color="auto" w:fill="auto"/>
            <w:hideMark/>
          </w:tcPr>
          <w:p w:rsidR="00332AAD" w:rsidRPr="0013446E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25 970,40</w:t>
            </w:r>
          </w:p>
        </w:tc>
      </w:tr>
      <w:tr w:rsidR="00332AAD" w:rsidRPr="0013446E" w:rsidTr="004928F1">
        <w:trPr>
          <w:trHeight w:val="818"/>
        </w:trPr>
        <w:tc>
          <w:tcPr>
            <w:tcW w:w="668" w:type="dxa"/>
            <w:vMerge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218,1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892,2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770ADC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21 8</w:t>
            </w:r>
            <w:r w:rsidR="00770ADC" w:rsidRPr="0013446E">
              <w:rPr>
                <w:rFonts w:ascii="Times New Roman" w:hAnsi="Times New Roman"/>
                <w:sz w:val="20"/>
                <w:szCs w:val="20"/>
              </w:rPr>
              <w:t>44,0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21 938,50</w:t>
            </w:r>
          </w:p>
        </w:tc>
        <w:tc>
          <w:tcPr>
            <w:tcW w:w="1134" w:type="dxa"/>
            <w:shd w:val="clear" w:color="auto" w:fill="auto"/>
            <w:hideMark/>
          </w:tcPr>
          <w:p w:rsidR="00332AAD" w:rsidRPr="0013446E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21 938,50</w:t>
            </w:r>
          </w:p>
        </w:tc>
      </w:tr>
      <w:tr w:rsidR="00332AAD" w:rsidRPr="0013446E" w:rsidTr="004928F1">
        <w:trPr>
          <w:trHeight w:val="1170"/>
        </w:trPr>
        <w:tc>
          <w:tcPr>
            <w:tcW w:w="668" w:type="dxa"/>
            <w:vMerge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43,1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7,9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4 392,7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4 423,50</w:t>
            </w:r>
          </w:p>
        </w:tc>
        <w:tc>
          <w:tcPr>
            <w:tcW w:w="1134" w:type="dxa"/>
            <w:shd w:val="clear" w:color="auto" w:fill="auto"/>
            <w:hideMark/>
          </w:tcPr>
          <w:p w:rsidR="00332AAD" w:rsidRPr="0013446E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4 423,50</w:t>
            </w:r>
          </w:p>
        </w:tc>
      </w:tr>
      <w:tr w:rsidR="00332AAD" w:rsidRPr="0013446E" w:rsidTr="004928F1">
        <w:trPr>
          <w:trHeight w:val="818"/>
        </w:trPr>
        <w:tc>
          <w:tcPr>
            <w:tcW w:w="668" w:type="dxa"/>
            <w:vMerge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986,4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09,2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BF223E" w:rsidP="00C35DF1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16</w:t>
            </w:r>
            <w:r w:rsidR="00C35DF1">
              <w:rPr>
                <w:rFonts w:ascii="Times New Roman" w:hAnsi="Times New Roman"/>
                <w:sz w:val="20"/>
                <w:szCs w:val="20"/>
              </w:rPr>
              <w:t> 402,3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BF223E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16 564,10</w:t>
            </w:r>
          </w:p>
        </w:tc>
        <w:tc>
          <w:tcPr>
            <w:tcW w:w="1134" w:type="dxa"/>
            <w:shd w:val="clear" w:color="auto" w:fill="auto"/>
            <w:hideMark/>
          </w:tcPr>
          <w:p w:rsidR="00332AAD" w:rsidRPr="0013446E" w:rsidRDefault="00BF223E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16 564,10</w:t>
            </w:r>
          </w:p>
        </w:tc>
      </w:tr>
      <w:tr w:rsidR="00332AAD" w:rsidRPr="0013446E" w:rsidTr="004928F1">
        <w:trPr>
          <w:trHeight w:val="818"/>
        </w:trPr>
        <w:tc>
          <w:tcPr>
            <w:tcW w:w="668" w:type="dxa"/>
            <w:vMerge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-казначейское управление Администра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ии города Иванов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6 856,1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687,8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46</w:t>
            </w:r>
            <w:r w:rsidR="000C6F83" w:rsidRPr="0013446E">
              <w:rPr>
                <w:rFonts w:ascii="Times New Roman" w:hAnsi="Times New Roman"/>
                <w:sz w:val="20"/>
                <w:szCs w:val="20"/>
              </w:rPr>
              <w:t> 445,1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0C6F83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46 897,11</w:t>
            </w:r>
          </w:p>
        </w:tc>
        <w:tc>
          <w:tcPr>
            <w:tcW w:w="1134" w:type="dxa"/>
            <w:shd w:val="clear" w:color="auto" w:fill="auto"/>
            <w:hideMark/>
          </w:tcPr>
          <w:p w:rsidR="00332AAD" w:rsidRPr="0013446E" w:rsidRDefault="000C6F83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46 897,00</w:t>
            </w:r>
          </w:p>
        </w:tc>
      </w:tr>
      <w:tr w:rsidR="0013446E" w:rsidRPr="0013446E" w:rsidTr="004928F1">
        <w:trPr>
          <w:trHeight w:val="563"/>
        </w:trPr>
        <w:tc>
          <w:tcPr>
            <w:tcW w:w="668" w:type="dxa"/>
            <w:vMerge/>
            <w:vAlign w:val="center"/>
            <w:hideMark/>
          </w:tcPr>
          <w:p w:rsidR="0013446E" w:rsidRPr="0013446E" w:rsidRDefault="0013446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342" w:type="dxa"/>
            <w:gridSpan w:val="2"/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а Иванов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3,3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,1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446E" w:rsidRPr="0013446E" w:rsidRDefault="0013446E" w:rsidP="000C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46E" w:rsidRPr="0013446E" w:rsidTr="004928F1">
        <w:trPr>
          <w:trHeight w:val="563"/>
        </w:trPr>
        <w:tc>
          <w:tcPr>
            <w:tcW w:w="668" w:type="dxa"/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13446E" w:rsidRPr="0013446E" w:rsidRDefault="0013446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45,0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446E" w:rsidRPr="0013446E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46E" w:rsidRPr="0013446E" w:rsidTr="004928F1">
        <w:trPr>
          <w:trHeight w:val="563"/>
        </w:trPr>
        <w:tc>
          <w:tcPr>
            <w:tcW w:w="668" w:type="dxa"/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vMerge w:val="restart"/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342" w:type="dxa"/>
            <w:gridSpan w:val="2"/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а Иванов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24,4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446E" w:rsidRPr="0013446E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446E" w:rsidRPr="0013446E" w:rsidRDefault="00DD2E55" w:rsidP="0013446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,2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46E" w:rsidRPr="0013446E" w:rsidTr="004928F1">
        <w:trPr>
          <w:trHeight w:val="563"/>
        </w:trPr>
        <w:tc>
          <w:tcPr>
            <w:tcW w:w="668" w:type="dxa"/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13446E" w:rsidRPr="0013446E" w:rsidRDefault="0013446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32,9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446E" w:rsidRPr="0013446E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2AAD" w:rsidRPr="0013446E" w:rsidTr="004928F1">
        <w:trPr>
          <w:trHeight w:val="510"/>
        </w:trPr>
        <w:tc>
          <w:tcPr>
            <w:tcW w:w="668" w:type="dxa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02" w:type="dxa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тическая подпрограмма «Открытая информационная политика»</w:t>
            </w:r>
          </w:p>
        </w:tc>
        <w:tc>
          <w:tcPr>
            <w:tcW w:w="1342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а Иванов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829,9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405,5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0C6F83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16 528,4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0C6F83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18 364,90</w:t>
            </w:r>
          </w:p>
        </w:tc>
        <w:tc>
          <w:tcPr>
            <w:tcW w:w="1134" w:type="dxa"/>
            <w:shd w:val="clear" w:color="auto" w:fill="auto"/>
            <w:hideMark/>
          </w:tcPr>
          <w:p w:rsidR="00332AAD" w:rsidRPr="0013446E" w:rsidRDefault="000C6F83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18 364,90</w:t>
            </w:r>
          </w:p>
        </w:tc>
      </w:tr>
      <w:tr w:rsidR="00332AAD" w:rsidRPr="0013446E" w:rsidTr="004928F1">
        <w:trPr>
          <w:trHeight w:val="795"/>
        </w:trPr>
        <w:tc>
          <w:tcPr>
            <w:tcW w:w="668" w:type="dxa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02" w:type="dxa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тическая подпрограмма «Территориальное общественное самоуправление»</w:t>
            </w:r>
          </w:p>
        </w:tc>
        <w:tc>
          <w:tcPr>
            <w:tcW w:w="1342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а Иванов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92,5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0C6F83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4 735</w:t>
            </w:r>
            <w:r w:rsidR="00332AAD" w:rsidRPr="0013446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0C6F83" w:rsidP="000C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4 150</w:t>
            </w:r>
            <w:r w:rsidR="00332AAD" w:rsidRPr="0013446E">
              <w:rPr>
                <w:rFonts w:ascii="Times New Roman" w:hAnsi="Times New Roman"/>
                <w:sz w:val="20"/>
                <w:szCs w:val="20"/>
              </w:rPr>
              <w:t>,0</w:t>
            </w:r>
            <w:r w:rsidRPr="001344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32AAD" w:rsidRPr="0013446E" w:rsidRDefault="000C6F83" w:rsidP="000C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4 150,00</w:t>
            </w:r>
          </w:p>
        </w:tc>
      </w:tr>
      <w:tr w:rsidR="00332AAD" w:rsidRPr="0013446E" w:rsidTr="004928F1">
        <w:trPr>
          <w:trHeight w:val="1020"/>
        </w:trPr>
        <w:tc>
          <w:tcPr>
            <w:tcW w:w="668" w:type="dxa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02" w:type="dxa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тическая подпрограмма «Пропаганда социальных ценностей»</w:t>
            </w:r>
          </w:p>
        </w:tc>
        <w:tc>
          <w:tcPr>
            <w:tcW w:w="1342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8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1,6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0C6F83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475,2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528,0</w:t>
            </w:r>
            <w:r w:rsidR="000C6F83" w:rsidRPr="001344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32AAD" w:rsidRPr="0013446E" w:rsidRDefault="000C6F83" w:rsidP="000C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528,00</w:t>
            </w:r>
          </w:p>
        </w:tc>
      </w:tr>
      <w:tr w:rsidR="00C35DF1" w:rsidRPr="0013446E" w:rsidTr="004928F1">
        <w:trPr>
          <w:trHeight w:val="765"/>
        </w:trPr>
        <w:tc>
          <w:tcPr>
            <w:tcW w:w="668" w:type="dxa"/>
            <w:vMerge w:val="restart"/>
            <w:shd w:val="clear" w:color="auto" w:fill="auto"/>
            <w:hideMark/>
          </w:tcPr>
          <w:p w:rsidR="00C35DF1" w:rsidRPr="0013446E" w:rsidRDefault="00C35DF1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102" w:type="dxa"/>
            <w:shd w:val="clear" w:color="auto" w:fill="auto"/>
            <w:hideMark/>
          </w:tcPr>
          <w:p w:rsidR="00C35DF1" w:rsidRPr="0013446E" w:rsidRDefault="00C35DF1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тическая подпрограмма «П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грамма развития муниципальной службы города Иванова»</w:t>
            </w:r>
          </w:p>
        </w:tc>
        <w:tc>
          <w:tcPr>
            <w:tcW w:w="1342" w:type="dxa"/>
            <w:gridSpan w:val="2"/>
            <w:shd w:val="clear" w:color="auto" w:fill="auto"/>
            <w:hideMark/>
          </w:tcPr>
          <w:p w:rsidR="00C35DF1" w:rsidRPr="0013446E" w:rsidRDefault="00C35DF1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35DF1" w:rsidRPr="0013446E" w:rsidRDefault="00C35DF1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35DF1" w:rsidRPr="0013446E" w:rsidRDefault="00C35DF1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,5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35DF1" w:rsidRPr="0013446E" w:rsidRDefault="00C35DF1" w:rsidP="00811670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  <w:r w:rsidRPr="0013446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35DF1" w:rsidRPr="0013446E" w:rsidRDefault="00C35DF1" w:rsidP="008116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  <w:r w:rsidRPr="0013446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C35DF1" w:rsidRPr="0013446E" w:rsidRDefault="00C35DF1" w:rsidP="008116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  <w:r w:rsidRPr="0013446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32AAD" w:rsidRPr="0013446E" w:rsidTr="004928F1">
        <w:trPr>
          <w:trHeight w:val="300"/>
        </w:trPr>
        <w:tc>
          <w:tcPr>
            <w:tcW w:w="668" w:type="dxa"/>
            <w:vMerge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342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а Иванов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,5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C35DF1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  <w:r w:rsidR="00332AAD" w:rsidRPr="0013446E">
              <w:rPr>
                <w:rFonts w:ascii="Times New Roman" w:hAnsi="Times New Roman"/>
                <w:sz w:val="20"/>
                <w:szCs w:val="20"/>
              </w:rPr>
              <w:t>,0</w:t>
            </w:r>
            <w:r w:rsidR="000C6F83" w:rsidRPr="001344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2AAD" w:rsidRPr="0013446E" w:rsidRDefault="00C35DF1" w:rsidP="000C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  <w:r w:rsidR="00332AAD" w:rsidRPr="0013446E">
              <w:rPr>
                <w:rFonts w:ascii="Times New Roman" w:hAnsi="Times New Roman"/>
                <w:sz w:val="20"/>
                <w:szCs w:val="20"/>
              </w:rPr>
              <w:t>,0</w:t>
            </w:r>
            <w:r w:rsidR="000C6F83" w:rsidRPr="001344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32AAD" w:rsidRPr="0013446E" w:rsidRDefault="00C35DF1" w:rsidP="000C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  <w:r w:rsidR="000C6F83" w:rsidRPr="0013446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13446E" w:rsidRPr="0013446E" w:rsidTr="004928F1">
        <w:trPr>
          <w:trHeight w:val="300"/>
        </w:trPr>
        <w:tc>
          <w:tcPr>
            <w:tcW w:w="668" w:type="dxa"/>
            <w:vMerge/>
            <w:vAlign w:val="center"/>
            <w:hideMark/>
          </w:tcPr>
          <w:p w:rsidR="0013446E" w:rsidRPr="0013446E" w:rsidRDefault="0013446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342" w:type="dxa"/>
            <w:gridSpan w:val="2"/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46E" w:rsidRPr="0013446E" w:rsidTr="004928F1">
        <w:trPr>
          <w:trHeight w:val="765"/>
        </w:trPr>
        <w:tc>
          <w:tcPr>
            <w:tcW w:w="668" w:type="dxa"/>
            <w:vMerge/>
            <w:vAlign w:val="center"/>
            <w:hideMark/>
          </w:tcPr>
          <w:p w:rsidR="0013446E" w:rsidRPr="0013446E" w:rsidRDefault="0013446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13446E" w:rsidRPr="0013446E" w:rsidRDefault="0013446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5712" w:rsidRPr="0013446E" w:rsidTr="004928F1">
        <w:trPr>
          <w:trHeight w:val="510"/>
        </w:trPr>
        <w:tc>
          <w:tcPr>
            <w:tcW w:w="668" w:type="dxa"/>
            <w:vMerge/>
            <w:vAlign w:val="center"/>
            <w:hideMark/>
          </w:tcPr>
          <w:p w:rsidR="00D95712" w:rsidRPr="0013446E" w:rsidRDefault="00D95712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D95712" w:rsidRPr="0013446E" w:rsidRDefault="00D95712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shd w:val="clear" w:color="auto" w:fill="auto"/>
            <w:hideMark/>
          </w:tcPr>
          <w:p w:rsidR="00D95712" w:rsidRPr="0013446E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благоустрой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ва администрации города Иванов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5712" w:rsidRPr="0013446E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5712" w:rsidRDefault="00D95712" w:rsidP="00D95712">
            <w:pPr>
              <w:jc w:val="center"/>
            </w:pPr>
            <w:r w:rsidRPr="00982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5712" w:rsidRPr="0013446E" w:rsidRDefault="00D95712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5712" w:rsidRPr="0013446E" w:rsidRDefault="00D95712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712" w:rsidRPr="0013446E" w:rsidRDefault="00D95712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5712" w:rsidRPr="0013446E" w:rsidTr="004928F1">
        <w:trPr>
          <w:trHeight w:val="765"/>
        </w:trPr>
        <w:tc>
          <w:tcPr>
            <w:tcW w:w="668" w:type="dxa"/>
            <w:vMerge/>
            <w:vAlign w:val="center"/>
            <w:hideMark/>
          </w:tcPr>
          <w:p w:rsidR="00D95712" w:rsidRPr="0013446E" w:rsidRDefault="00D95712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D95712" w:rsidRPr="0013446E" w:rsidRDefault="00D95712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shd w:val="clear" w:color="auto" w:fill="auto"/>
            <w:hideMark/>
          </w:tcPr>
          <w:p w:rsidR="00D95712" w:rsidRPr="0013446E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5712" w:rsidRPr="0013446E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5712" w:rsidRDefault="00D95712" w:rsidP="00D95712">
            <w:pPr>
              <w:jc w:val="center"/>
            </w:pPr>
            <w:r w:rsidRPr="00982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5712" w:rsidRPr="0013446E" w:rsidRDefault="00D95712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5712" w:rsidRPr="0013446E" w:rsidRDefault="00D95712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712" w:rsidRPr="0013446E" w:rsidRDefault="00D95712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5712" w:rsidRPr="0013446E" w:rsidTr="004928F1">
        <w:trPr>
          <w:trHeight w:val="510"/>
        </w:trPr>
        <w:tc>
          <w:tcPr>
            <w:tcW w:w="668" w:type="dxa"/>
            <w:vMerge/>
            <w:vAlign w:val="center"/>
            <w:hideMark/>
          </w:tcPr>
          <w:p w:rsidR="00D95712" w:rsidRPr="0013446E" w:rsidRDefault="00D95712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D95712" w:rsidRPr="0013446E" w:rsidRDefault="00D95712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shd w:val="clear" w:color="auto" w:fill="auto"/>
            <w:hideMark/>
          </w:tcPr>
          <w:p w:rsidR="00D95712" w:rsidRPr="0013446E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а Иванов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5712" w:rsidRPr="0013446E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5712" w:rsidRDefault="00D95712" w:rsidP="00D95712">
            <w:pPr>
              <w:jc w:val="center"/>
            </w:pPr>
            <w:r w:rsidRPr="00982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5712" w:rsidRPr="0013446E" w:rsidRDefault="00D95712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5712" w:rsidRPr="0013446E" w:rsidRDefault="00D95712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712" w:rsidRPr="0013446E" w:rsidRDefault="00D95712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5712" w:rsidRPr="0013446E" w:rsidTr="004928F1">
        <w:trPr>
          <w:trHeight w:val="510"/>
        </w:trPr>
        <w:tc>
          <w:tcPr>
            <w:tcW w:w="668" w:type="dxa"/>
            <w:vMerge/>
            <w:vAlign w:val="center"/>
            <w:hideMark/>
          </w:tcPr>
          <w:p w:rsidR="00D95712" w:rsidRPr="0013446E" w:rsidRDefault="00D95712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D95712" w:rsidRPr="0013446E" w:rsidRDefault="00D95712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shd w:val="clear" w:color="auto" w:fill="auto"/>
            <w:hideMark/>
          </w:tcPr>
          <w:p w:rsidR="00D95712" w:rsidRPr="0013446E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5712" w:rsidRPr="0013446E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5712" w:rsidRDefault="00D95712" w:rsidP="00D95712">
            <w:pPr>
              <w:jc w:val="center"/>
            </w:pPr>
            <w:r w:rsidRPr="00982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5712" w:rsidRPr="0013446E" w:rsidRDefault="00D95712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5712" w:rsidRPr="0013446E" w:rsidRDefault="00D95712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712" w:rsidRPr="0013446E" w:rsidRDefault="00D95712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46E" w:rsidRPr="0013446E" w:rsidTr="004928F1">
        <w:trPr>
          <w:trHeight w:val="300"/>
        </w:trPr>
        <w:tc>
          <w:tcPr>
            <w:tcW w:w="668" w:type="dxa"/>
            <w:vMerge/>
            <w:vAlign w:val="center"/>
            <w:hideMark/>
          </w:tcPr>
          <w:p w:rsidR="0013446E" w:rsidRPr="0013446E" w:rsidRDefault="0013446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13446E" w:rsidRPr="0013446E" w:rsidRDefault="0013446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а Иванов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446E" w:rsidRPr="0013446E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35C09" w:rsidRPr="0013446E" w:rsidRDefault="001B5CC6" w:rsidP="0013446E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/>
          <w:color w:val="000000"/>
          <w:sz w:val="24"/>
          <w:szCs w:val="24"/>
        </w:rPr>
      </w:pPr>
      <w:r w:rsidRPr="0013446E">
        <w:rPr>
          <w:rFonts w:ascii="Times New Roman" w:hAnsi="Times New Roman"/>
          <w:color w:val="000000"/>
          <w:sz w:val="24"/>
          <w:szCs w:val="24"/>
        </w:rPr>
        <w:t xml:space="preserve">          ».</w:t>
      </w:r>
    </w:p>
    <w:p w:rsidR="005B6E16" w:rsidRDefault="005B6E16" w:rsidP="00AB0443">
      <w:pPr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09364B" w:rsidRDefault="0009364B" w:rsidP="00AB044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364B" w:rsidRDefault="0009364B" w:rsidP="00AB044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9364B" w:rsidSect="004928F1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61" w:rsidRDefault="00094161" w:rsidP="00894FCC">
      <w:pPr>
        <w:spacing w:after="0" w:line="240" w:lineRule="auto"/>
      </w:pPr>
      <w:r>
        <w:separator/>
      </w:r>
    </w:p>
  </w:endnote>
  <w:endnote w:type="continuationSeparator" w:id="0">
    <w:p w:rsidR="00094161" w:rsidRDefault="00094161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61" w:rsidRDefault="00094161" w:rsidP="00894FCC">
      <w:pPr>
        <w:spacing w:after="0" w:line="240" w:lineRule="auto"/>
      </w:pPr>
      <w:r>
        <w:separator/>
      </w:r>
    </w:p>
  </w:footnote>
  <w:footnote w:type="continuationSeparator" w:id="0">
    <w:p w:rsidR="00094161" w:rsidRDefault="00094161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1135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73B7B" w:rsidRPr="0094353C" w:rsidRDefault="00773B7B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94353C">
          <w:rPr>
            <w:rFonts w:ascii="Times New Roman" w:hAnsi="Times New Roman"/>
            <w:sz w:val="24"/>
            <w:szCs w:val="24"/>
          </w:rPr>
          <w:fldChar w:fldCharType="begin"/>
        </w:r>
        <w:r w:rsidRPr="0094353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4353C">
          <w:rPr>
            <w:rFonts w:ascii="Times New Roman" w:hAnsi="Times New Roman"/>
            <w:sz w:val="24"/>
            <w:szCs w:val="24"/>
          </w:rPr>
          <w:fldChar w:fldCharType="separate"/>
        </w:r>
        <w:r w:rsidR="00A203D5">
          <w:rPr>
            <w:rFonts w:ascii="Times New Roman" w:hAnsi="Times New Roman"/>
            <w:noProof/>
            <w:sz w:val="24"/>
            <w:szCs w:val="24"/>
          </w:rPr>
          <w:t>3</w:t>
        </w:r>
        <w:r w:rsidRPr="0094353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73B7B" w:rsidRPr="00265B80" w:rsidRDefault="00773B7B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EF36FC"/>
    <w:multiLevelType w:val="multilevel"/>
    <w:tmpl w:val="52504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0EC6C47"/>
    <w:multiLevelType w:val="multilevel"/>
    <w:tmpl w:val="6B38B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">
    <w:nsid w:val="5F9A74D2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F59"/>
    <w:rsid w:val="00087799"/>
    <w:rsid w:val="000913EC"/>
    <w:rsid w:val="0009280D"/>
    <w:rsid w:val="0009364B"/>
    <w:rsid w:val="00093B37"/>
    <w:rsid w:val="00093FE5"/>
    <w:rsid w:val="00094161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C6F83"/>
    <w:rsid w:val="000C7A65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5FAF"/>
    <w:rsid w:val="000D7C43"/>
    <w:rsid w:val="000E22F7"/>
    <w:rsid w:val="000E3A0E"/>
    <w:rsid w:val="000E3C90"/>
    <w:rsid w:val="000E3F96"/>
    <w:rsid w:val="000E419A"/>
    <w:rsid w:val="000E4B9B"/>
    <w:rsid w:val="000E5907"/>
    <w:rsid w:val="000E71F1"/>
    <w:rsid w:val="000E7480"/>
    <w:rsid w:val="000F0BC4"/>
    <w:rsid w:val="000F2CA9"/>
    <w:rsid w:val="000F526B"/>
    <w:rsid w:val="001015E9"/>
    <w:rsid w:val="00101E1A"/>
    <w:rsid w:val="0010244D"/>
    <w:rsid w:val="0010547C"/>
    <w:rsid w:val="00106233"/>
    <w:rsid w:val="00107713"/>
    <w:rsid w:val="00110E2D"/>
    <w:rsid w:val="001111BC"/>
    <w:rsid w:val="001161F4"/>
    <w:rsid w:val="00116F47"/>
    <w:rsid w:val="00117CE6"/>
    <w:rsid w:val="00120E1B"/>
    <w:rsid w:val="001213BC"/>
    <w:rsid w:val="001218F2"/>
    <w:rsid w:val="001222CF"/>
    <w:rsid w:val="00124B2C"/>
    <w:rsid w:val="00130FCE"/>
    <w:rsid w:val="00131E83"/>
    <w:rsid w:val="0013446E"/>
    <w:rsid w:val="001352C4"/>
    <w:rsid w:val="00137DD4"/>
    <w:rsid w:val="00137EE2"/>
    <w:rsid w:val="0014045C"/>
    <w:rsid w:val="001408AF"/>
    <w:rsid w:val="00146819"/>
    <w:rsid w:val="001470F6"/>
    <w:rsid w:val="00150266"/>
    <w:rsid w:val="001502C5"/>
    <w:rsid w:val="001553A0"/>
    <w:rsid w:val="001640CC"/>
    <w:rsid w:val="00165AFA"/>
    <w:rsid w:val="00166A28"/>
    <w:rsid w:val="00166B39"/>
    <w:rsid w:val="00167510"/>
    <w:rsid w:val="001677A8"/>
    <w:rsid w:val="00170FBF"/>
    <w:rsid w:val="001723BB"/>
    <w:rsid w:val="001741D9"/>
    <w:rsid w:val="00174C9F"/>
    <w:rsid w:val="00175397"/>
    <w:rsid w:val="001756F9"/>
    <w:rsid w:val="001763DF"/>
    <w:rsid w:val="00176E08"/>
    <w:rsid w:val="00182D70"/>
    <w:rsid w:val="001830E0"/>
    <w:rsid w:val="001832BE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C62E1"/>
    <w:rsid w:val="001C6D33"/>
    <w:rsid w:val="001C7AB5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1DB"/>
    <w:rsid w:val="001F3828"/>
    <w:rsid w:val="001F3D06"/>
    <w:rsid w:val="001F4CD2"/>
    <w:rsid w:val="001F78D9"/>
    <w:rsid w:val="00201250"/>
    <w:rsid w:val="00204110"/>
    <w:rsid w:val="002045B7"/>
    <w:rsid w:val="0020510C"/>
    <w:rsid w:val="0020546F"/>
    <w:rsid w:val="002075AD"/>
    <w:rsid w:val="002105CB"/>
    <w:rsid w:val="00212309"/>
    <w:rsid w:val="00212B4A"/>
    <w:rsid w:val="00213E86"/>
    <w:rsid w:val="0021478C"/>
    <w:rsid w:val="00216FA7"/>
    <w:rsid w:val="00230709"/>
    <w:rsid w:val="0023341C"/>
    <w:rsid w:val="00234DF1"/>
    <w:rsid w:val="00236C27"/>
    <w:rsid w:val="00237F5F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601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3BC5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1619"/>
    <w:rsid w:val="00281A3F"/>
    <w:rsid w:val="0028407D"/>
    <w:rsid w:val="00285912"/>
    <w:rsid w:val="00291130"/>
    <w:rsid w:val="00291821"/>
    <w:rsid w:val="00295E4C"/>
    <w:rsid w:val="00297BF1"/>
    <w:rsid w:val="002A0D2B"/>
    <w:rsid w:val="002A0FCF"/>
    <w:rsid w:val="002A2561"/>
    <w:rsid w:val="002A2BBA"/>
    <w:rsid w:val="002A3808"/>
    <w:rsid w:val="002A3C81"/>
    <w:rsid w:val="002A4658"/>
    <w:rsid w:val="002A6E7B"/>
    <w:rsid w:val="002A75AC"/>
    <w:rsid w:val="002B6812"/>
    <w:rsid w:val="002C01B7"/>
    <w:rsid w:val="002C1740"/>
    <w:rsid w:val="002C1B57"/>
    <w:rsid w:val="002C3AA8"/>
    <w:rsid w:val="002C3C31"/>
    <w:rsid w:val="002C41E4"/>
    <w:rsid w:val="002C4745"/>
    <w:rsid w:val="002C592A"/>
    <w:rsid w:val="002C62C5"/>
    <w:rsid w:val="002C6334"/>
    <w:rsid w:val="002C6A0A"/>
    <w:rsid w:val="002C78BE"/>
    <w:rsid w:val="002D3758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0C8E"/>
    <w:rsid w:val="002F18D1"/>
    <w:rsid w:val="002F43CC"/>
    <w:rsid w:val="002F44F6"/>
    <w:rsid w:val="002F7052"/>
    <w:rsid w:val="002F7A9C"/>
    <w:rsid w:val="002F7CFA"/>
    <w:rsid w:val="003005B0"/>
    <w:rsid w:val="00301784"/>
    <w:rsid w:val="00302C0D"/>
    <w:rsid w:val="00304784"/>
    <w:rsid w:val="003048A5"/>
    <w:rsid w:val="00304AC3"/>
    <w:rsid w:val="00304B75"/>
    <w:rsid w:val="00307847"/>
    <w:rsid w:val="0031267F"/>
    <w:rsid w:val="00317989"/>
    <w:rsid w:val="003214F4"/>
    <w:rsid w:val="003218A5"/>
    <w:rsid w:val="003275CA"/>
    <w:rsid w:val="00332010"/>
    <w:rsid w:val="00332AAD"/>
    <w:rsid w:val="00334306"/>
    <w:rsid w:val="00334F69"/>
    <w:rsid w:val="00335953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3D9C"/>
    <w:rsid w:val="0037414C"/>
    <w:rsid w:val="003745F4"/>
    <w:rsid w:val="003769F5"/>
    <w:rsid w:val="003808CD"/>
    <w:rsid w:val="00380E3A"/>
    <w:rsid w:val="0038226D"/>
    <w:rsid w:val="00382E13"/>
    <w:rsid w:val="003835A0"/>
    <w:rsid w:val="003875A1"/>
    <w:rsid w:val="00394CF6"/>
    <w:rsid w:val="003A2A05"/>
    <w:rsid w:val="003A312E"/>
    <w:rsid w:val="003A3575"/>
    <w:rsid w:val="003A3610"/>
    <w:rsid w:val="003A53AD"/>
    <w:rsid w:val="003A5D92"/>
    <w:rsid w:val="003A7739"/>
    <w:rsid w:val="003B1CEA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D57DA"/>
    <w:rsid w:val="003E443E"/>
    <w:rsid w:val="003E5D12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24F"/>
    <w:rsid w:val="00412E4E"/>
    <w:rsid w:val="00415368"/>
    <w:rsid w:val="00415478"/>
    <w:rsid w:val="00415BD5"/>
    <w:rsid w:val="004162EA"/>
    <w:rsid w:val="00417F30"/>
    <w:rsid w:val="00420BF8"/>
    <w:rsid w:val="00423F4D"/>
    <w:rsid w:val="004241CF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0B5B"/>
    <w:rsid w:val="00451A13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1DC5"/>
    <w:rsid w:val="004833F2"/>
    <w:rsid w:val="00485E21"/>
    <w:rsid w:val="004912C2"/>
    <w:rsid w:val="00491CA8"/>
    <w:rsid w:val="004928F1"/>
    <w:rsid w:val="00496B25"/>
    <w:rsid w:val="00497498"/>
    <w:rsid w:val="00497820"/>
    <w:rsid w:val="004A2121"/>
    <w:rsid w:val="004A4CE0"/>
    <w:rsid w:val="004A4F16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DCB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168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4058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3FAB"/>
    <w:rsid w:val="00574234"/>
    <w:rsid w:val="0057541E"/>
    <w:rsid w:val="005801BC"/>
    <w:rsid w:val="005803F4"/>
    <w:rsid w:val="00580BC3"/>
    <w:rsid w:val="005826CF"/>
    <w:rsid w:val="005827E3"/>
    <w:rsid w:val="00582CCD"/>
    <w:rsid w:val="00584DB4"/>
    <w:rsid w:val="005850DB"/>
    <w:rsid w:val="00591C36"/>
    <w:rsid w:val="0059222A"/>
    <w:rsid w:val="005923BC"/>
    <w:rsid w:val="0059518D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65B0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38D4"/>
    <w:rsid w:val="005F70DA"/>
    <w:rsid w:val="005F7692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1AAD"/>
    <w:rsid w:val="00631F40"/>
    <w:rsid w:val="00632E9C"/>
    <w:rsid w:val="00633332"/>
    <w:rsid w:val="006350E1"/>
    <w:rsid w:val="006406AA"/>
    <w:rsid w:val="00640E3A"/>
    <w:rsid w:val="00642DF4"/>
    <w:rsid w:val="00643E30"/>
    <w:rsid w:val="00645E5A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0FBA"/>
    <w:rsid w:val="00671055"/>
    <w:rsid w:val="006722C6"/>
    <w:rsid w:val="00672852"/>
    <w:rsid w:val="00672E80"/>
    <w:rsid w:val="00674AC8"/>
    <w:rsid w:val="00675240"/>
    <w:rsid w:val="00675B68"/>
    <w:rsid w:val="00676357"/>
    <w:rsid w:val="00680E29"/>
    <w:rsid w:val="00682346"/>
    <w:rsid w:val="0068523F"/>
    <w:rsid w:val="00685633"/>
    <w:rsid w:val="00687218"/>
    <w:rsid w:val="00687656"/>
    <w:rsid w:val="00690967"/>
    <w:rsid w:val="00690D22"/>
    <w:rsid w:val="00692FB0"/>
    <w:rsid w:val="00695D36"/>
    <w:rsid w:val="006A0330"/>
    <w:rsid w:val="006A0427"/>
    <w:rsid w:val="006A159F"/>
    <w:rsid w:val="006A18CC"/>
    <w:rsid w:val="006A20C2"/>
    <w:rsid w:val="006A4AA4"/>
    <w:rsid w:val="006A5860"/>
    <w:rsid w:val="006A625F"/>
    <w:rsid w:val="006A7F21"/>
    <w:rsid w:val="006B2AF6"/>
    <w:rsid w:val="006B57FC"/>
    <w:rsid w:val="006B631B"/>
    <w:rsid w:val="006B64CD"/>
    <w:rsid w:val="006C1639"/>
    <w:rsid w:val="006C3B52"/>
    <w:rsid w:val="006C578D"/>
    <w:rsid w:val="006C688E"/>
    <w:rsid w:val="006D29DF"/>
    <w:rsid w:val="006D2F1D"/>
    <w:rsid w:val="006D49EA"/>
    <w:rsid w:val="006D4CF0"/>
    <w:rsid w:val="006D7468"/>
    <w:rsid w:val="006E110A"/>
    <w:rsid w:val="006E26B4"/>
    <w:rsid w:val="006E64FD"/>
    <w:rsid w:val="006E664B"/>
    <w:rsid w:val="006E69DC"/>
    <w:rsid w:val="006E6AA6"/>
    <w:rsid w:val="006F42E6"/>
    <w:rsid w:val="006F47DD"/>
    <w:rsid w:val="006F5B42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1AA2"/>
    <w:rsid w:val="00722CC4"/>
    <w:rsid w:val="00725FB4"/>
    <w:rsid w:val="00726425"/>
    <w:rsid w:val="00734703"/>
    <w:rsid w:val="00734F83"/>
    <w:rsid w:val="00736A2A"/>
    <w:rsid w:val="0073705E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6F2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0ADC"/>
    <w:rsid w:val="007715D2"/>
    <w:rsid w:val="0077319D"/>
    <w:rsid w:val="00773B7B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5B0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324E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05BC"/>
    <w:rsid w:val="00811670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2F36"/>
    <w:rsid w:val="00873F3E"/>
    <w:rsid w:val="0087471B"/>
    <w:rsid w:val="00874819"/>
    <w:rsid w:val="00875B44"/>
    <w:rsid w:val="00875D35"/>
    <w:rsid w:val="00875FDD"/>
    <w:rsid w:val="00876CBC"/>
    <w:rsid w:val="00882334"/>
    <w:rsid w:val="00885843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B634B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4F4"/>
    <w:rsid w:val="008F3BAB"/>
    <w:rsid w:val="008F5EEF"/>
    <w:rsid w:val="00900BD3"/>
    <w:rsid w:val="0090517E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353C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2532"/>
    <w:rsid w:val="009A4994"/>
    <w:rsid w:val="009B297F"/>
    <w:rsid w:val="009B2A7C"/>
    <w:rsid w:val="009B507A"/>
    <w:rsid w:val="009B579A"/>
    <w:rsid w:val="009B647E"/>
    <w:rsid w:val="009B7B2C"/>
    <w:rsid w:val="009C0208"/>
    <w:rsid w:val="009C0222"/>
    <w:rsid w:val="009C4A54"/>
    <w:rsid w:val="009D0E53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03D5"/>
    <w:rsid w:val="00A2142F"/>
    <w:rsid w:val="00A233E6"/>
    <w:rsid w:val="00A24313"/>
    <w:rsid w:val="00A25DCF"/>
    <w:rsid w:val="00A25F84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47EBC"/>
    <w:rsid w:val="00A50273"/>
    <w:rsid w:val="00A532C8"/>
    <w:rsid w:val="00A53D27"/>
    <w:rsid w:val="00A54473"/>
    <w:rsid w:val="00A54729"/>
    <w:rsid w:val="00A609C8"/>
    <w:rsid w:val="00A617BD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51C9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5994"/>
    <w:rsid w:val="00AD60BD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AF74A7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3B93"/>
    <w:rsid w:val="00B24AF7"/>
    <w:rsid w:val="00B262A6"/>
    <w:rsid w:val="00B26E37"/>
    <w:rsid w:val="00B3012D"/>
    <w:rsid w:val="00B31A11"/>
    <w:rsid w:val="00B31FA0"/>
    <w:rsid w:val="00B34B34"/>
    <w:rsid w:val="00B34F9E"/>
    <w:rsid w:val="00B35432"/>
    <w:rsid w:val="00B3669B"/>
    <w:rsid w:val="00B40B53"/>
    <w:rsid w:val="00B426BD"/>
    <w:rsid w:val="00B4412D"/>
    <w:rsid w:val="00B45061"/>
    <w:rsid w:val="00B4519D"/>
    <w:rsid w:val="00B506C8"/>
    <w:rsid w:val="00B51B49"/>
    <w:rsid w:val="00B57038"/>
    <w:rsid w:val="00B57694"/>
    <w:rsid w:val="00B62ACC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900C8"/>
    <w:rsid w:val="00B944FE"/>
    <w:rsid w:val="00B953DE"/>
    <w:rsid w:val="00BA09CB"/>
    <w:rsid w:val="00BA15DA"/>
    <w:rsid w:val="00BA53FF"/>
    <w:rsid w:val="00BB0000"/>
    <w:rsid w:val="00BB5068"/>
    <w:rsid w:val="00BB5D7B"/>
    <w:rsid w:val="00BB6F5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0CFE"/>
    <w:rsid w:val="00BF13E9"/>
    <w:rsid w:val="00BF1434"/>
    <w:rsid w:val="00BF223E"/>
    <w:rsid w:val="00BF7693"/>
    <w:rsid w:val="00C00363"/>
    <w:rsid w:val="00C0097D"/>
    <w:rsid w:val="00C01332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5DF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099E"/>
    <w:rsid w:val="00C623A0"/>
    <w:rsid w:val="00C627D8"/>
    <w:rsid w:val="00C63806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85CEA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CF78CF"/>
    <w:rsid w:val="00D022B1"/>
    <w:rsid w:val="00D0274B"/>
    <w:rsid w:val="00D02F8E"/>
    <w:rsid w:val="00D056DC"/>
    <w:rsid w:val="00D06008"/>
    <w:rsid w:val="00D1372D"/>
    <w:rsid w:val="00D14437"/>
    <w:rsid w:val="00D20180"/>
    <w:rsid w:val="00D21F90"/>
    <w:rsid w:val="00D2389A"/>
    <w:rsid w:val="00D27F43"/>
    <w:rsid w:val="00D37B66"/>
    <w:rsid w:val="00D4213B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01AB"/>
    <w:rsid w:val="00D80236"/>
    <w:rsid w:val="00D81B9F"/>
    <w:rsid w:val="00D8207B"/>
    <w:rsid w:val="00D823D7"/>
    <w:rsid w:val="00D82D31"/>
    <w:rsid w:val="00D82D35"/>
    <w:rsid w:val="00D82FC7"/>
    <w:rsid w:val="00D836C1"/>
    <w:rsid w:val="00D8424C"/>
    <w:rsid w:val="00D90935"/>
    <w:rsid w:val="00D90AA4"/>
    <w:rsid w:val="00D91169"/>
    <w:rsid w:val="00D9497E"/>
    <w:rsid w:val="00D94A03"/>
    <w:rsid w:val="00D95712"/>
    <w:rsid w:val="00DA3A0D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11D6"/>
    <w:rsid w:val="00DC65AD"/>
    <w:rsid w:val="00DD2109"/>
    <w:rsid w:val="00DD26F1"/>
    <w:rsid w:val="00DD2E55"/>
    <w:rsid w:val="00DD4450"/>
    <w:rsid w:val="00DE08C4"/>
    <w:rsid w:val="00DE0CF3"/>
    <w:rsid w:val="00DE181A"/>
    <w:rsid w:val="00DE2417"/>
    <w:rsid w:val="00DE5486"/>
    <w:rsid w:val="00DE5DBC"/>
    <w:rsid w:val="00DE68D5"/>
    <w:rsid w:val="00DE7AD6"/>
    <w:rsid w:val="00DF1B8C"/>
    <w:rsid w:val="00DF1CD6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2B68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5C32"/>
    <w:rsid w:val="00E4708B"/>
    <w:rsid w:val="00E5052D"/>
    <w:rsid w:val="00E51236"/>
    <w:rsid w:val="00E53695"/>
    <w:rsid w:val="00E6169A"/>
    <w:rsid w:val="00E61D17"/>
    <w:rsid w:val="00E62158"/>
    <w:rsid w:val="00E624A6"/>
    <w:rsid w:val="00E63B21"/>
    <w:rsid w:val="00E64001"/>
    <w:rsid w:val="00E640CD"/>
    <w:rsid w:val="00E641DD"/>
    <w:rsid w:val="00E64AE6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58A0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2E24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E771B"/>
    <w:rsid w:val="00EF3ED9"/>
    <w:rsid w:val="00F0140A"/>
    <w:rsid w:val="00F020AF"/>
    <w:rsid w:val="00F041EB"/>
    <w:rsid w:val="00F06367"/>
    <w:rsid w:val="00F10550"/>
    <w:rsid w:val="00F10BDD"/>
    <w:rsid w:val="00F11E45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53899"/>
    <w:rsid w:val="00F615C5"/>
    <w:rsid w:val="00F6377B"/>
    <w:rsid w:val="00F64738"/>
    <w:rsid w:val="00F707DE"/>
    <w:rsid w:val="00F70ACE"/>
    <w:rsid w:val="00F72522"/>
    <w:rsid w:val="00F73AFA"/>
    <w:rsid w:val="00F74DC4"/>
    <w:rsid w:val="00F74F58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19D"/>
    <w:rsid w:val="00FE46D4"/>
    <w:rsid w:val="00FE4C9A"/>
    <w:rsid w:val="00FE7022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5A1D-D756-45B0-8800-2A3A4155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4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Витальевна Садовская</dc:creator>
  <cp:lastModifiedBy>Наталья Сергеевна Голубева</cp:lastModifiedBy>
  <cp:revision>12</cp:revision>
  <cp:lastPrinted>2016-04-06T11:18:00Z</cp:lastPrinted>
  <dcterms:created xsi:type="dcterms:W3CDTF">2016-03-25T12:58:00Z</dcterms:created>
  <dcterms:modified xsi:type="dcterms:W3CDTF">2016-05-05T10:32:00Z</dcterms:modified>
</cp:coreProperties>
</file>